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55FB3DB9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rmularza</w:t>
      </w:r>
      <w:r w:rsidR="0074015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„Jednorazowe badanie roczne spółek obrotu”</w:t>
      </w:r>
      <w:bookmarkStart w:id="0" w:name="_GoBack"/>
      <w:bookmarkEnd w:id="0"/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6B738A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6B738A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59CC606E" w:rsidR="004C0D9F" w:rsidRPr="00AE750B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Do wypełnienia formularza zobowiązane są </w:t>
      </w:r>
      <w:r w:rsidR="00890834" w:rsidRPr="00AE750B">
        <w:rPr>
          <w:rFonts w:ascii="Cambria" w:hAnsi="Cambria"/>
          <w:sz w:val="22"/>
          <w:szCs w:val="22"/>
        </w:rPr>
        <w:t>przedsiębiorstwa</w:t>
      </w:r>
      <w:r w:rsidRPr="00AE750B">
        <w:rPr>
          <w:rFonts w:ascii="Cambria" w:hAnsi="Cambria"/>
          <w:sz w:val="22"/>
          <w:szCs w:val="22"/>
        </w:rPr>
        <w:t xml:space="preserve"> zajmujące się </w:t>
      </w:r>
      <w:r w:rsidR="000E0BF0">
        <w:rPr>
          <w:rFonts w:ascii="Cambria" w:hAnsi="Cambria"/>
          <w:sz w:val="22"/>
          <w:szCs w:val="22"/>
        </w:rPr>
        <w:t>obrotem paliwami gazowymi</w:t>
      </w:r>
      <w:r w:rsidR="00C86FD3">
        <w:rPr>
          <w:rFonts w:ascii="Cambria" w:hAnsi="Cambria"/>
          <w:sz w:val="22"/>
          <w:szCs w:val="22"/>
        </w:rPr>
        <w:t>,</w:t>
      </w:r>
      <w:r w:rsidR="00C86FD3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posiadające koncesję Prezesa Urzędu Regulacji Energetyki na działalność gospodarczą </w:t>
      </w:r>
      <w:proofErr w:type="gramStart"/>
      <w:r w:rsidRPr="00AE750B">
        <w:rPr>
          <w:rFonts w:ascii="Cambria" w:hAnsi="Cambria"/>
          <w:sz w:val="22"/>
          <w:szCs w:val="22"/>
        </w:rPr>
        <w:t xml:space="preserve">w </w:t>
      </w:r>
      <w:r w:rsidR="00C86FD3">
        <w:rPr>
          <w:rFonts w:ascii="Cambria" w:hAnsi="Cambria"/>
          <w:sz w:val="22"/>
          <w:szCs w:val="22"/>
        </w:rPr>
        <w:t xml:space="preserve"> tym</w:t>
      </w:r>
      <w:proofErr w:type="gramEnd"/>
      <w:r w:rsidR="00C86FD3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zakresie </w:t>
      </w:r>
      <w:r w:rsidR="00D023AF" w:rsidRPr="00AE750B">
        <w:rPr>
          <w:rFonts w:ascii="Cambria" w:hAnsi="Cambria"/>
          <w:sz w:val="22"/>
          <w:szCs w:val="22"/>
        </w:rPr>
        <w:t xml:space="preserve">(dalej „ </w:t>
      </w:r>
      <w:r w:rsidR="00AE2F46">
        <w:rPr>
          <w:rFonts w:ascii="Cambria" w:hAnsi="Cambria"/>
          <w:sz w:val="22"/>
          <w:szCs w:val="22"/>
        </w:rPr>
        <w:t>spółka obrotu</w:t>
      </w:r>
      <w:r w:rsidR="00D023AF" w:rsidRPr="00AE750B">
        <w:rPr>
          <w:rFonts w:ascii="Cambria" w:hAnsi="Cambria"/>
          <w:sz w:val="22"/>
          <w:szCs w:val="22"/>
        </w:rPr>
        <w:t>”).</w:t>
      </w:r>
      <w:r w:rsidR="003849B8" w:rsidRPr="00AE750B">
        <w:rPr>
          <w:rFonts w:ascii="Cambria" w:hAnsi="Cambria"/>
          <w:sz w:val="22"/>
          <w:szCs w:val="22"/>
        </w:rPr>
        <w:t xml:space="preserve"> </w:t>
      </w:r>
    </w:p>
    <w:p w14:paraId="7F6E30A1" w14:textId="2315EC3A" w:rsidR="00C44BDF" w:rsidRPr="00AE750B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AE750B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AE750B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>
        <w:rPr>
          <w:rStyle w:val="Teksttreci4"/>
          <w:rFonts w:ascii="Cambria" w:hAnsi="Cambria"/>
          <w:b w:val="0"/>
          <w:color w:val="000000"/>
        </w:rPr>
        <w:t>20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</w:t>
      </w:r>
      <w:proofErr w:type="gramStart"/>
      <w:r w:rsidR="007701B0" w:rsidRPr="00AE750B">
        <w:rPr>
          <w:rStyle w:val="Teksttreci4"/>
          <w:rFonts w:ascii="Cambria" w:hAnsi="Cambria"/>
          <w:b w:val="0"/>
          <w:color w:val="000000"/>
        </w:rPr>
        <w:t>r.</w:t>
      </w:r>
      <w:r w:rsidR="00AE750B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do</w:t>
      </w:r>
      <w:proofErr w:type="gramEnd"/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31 grudnia 20</w:t>
      </w:r>
      <w:r w:rsidR="00E97CF5">
        <w:rPr>
          <w:rStyle w:val="Teksttreci4"/>
          <w:rFonts w:ascii="Cambria" w:hAnsi="Cambria"/>
          <w:b w:val="0"/>
          <w:color w:val="000000"/>
        </w:rPr>
        <w:t>20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  <w:r w:rsidR="00F1366E">
        <w:rPr>
          <w:rStyle w:val="Teksttreci4"/>
          <w:rFonts w:ascii="Cambria" w:hAnsi="Cambria"/>
          <w:b w:val="0"/>
          <w:color w:val="000000"/>
        </w:rPr>
        <w:t xml:space="preserve"> lub jako stan na dzień 31 grudnia 2020 r. (wskazane odpowiednio w tabelach).</w:t>
      </w:r>
    </w:p>
    <w:p w14:paraId="2BAEA269" w14:textId="1D0AD19F" w:rsidR="00FD1510" w:rsidRPr="00AE750B" w:rsidRDefault="00FD1510" w:rsidP="00FD1510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4"/>
          <w:rFonts w:ascii="Cambria" w:hAnsi="Cambria"/>
        </w:rPr>
      </w:pPr>
    </w:p>
    <w:p w14:paraId="4000972D" w14:textId="5E029E9B" w:rsidR="00C44BDF" w:rsidRPr="00AE750B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AE750B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AE750B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19C1C73C" w14:textId="7357294F" w:rsidR="007701B0" w:rsidRPr="00AE750B" w:rsidRDefault="00957ECB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>Formularz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rzesyłać w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liku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Excel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F73B83" w:rsidRPr="00F73B83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 </w:t>
      </w:r>
      <w:proofErr w:type="gramStart"/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lektroniczną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na</w:t>
      </w:r>
      <w:proofErr w:type="gramEnd"/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dres e-mail: </w:t>
      </w:r>
      <w:r w:rsidR="00C567D4">
        <w:rPr>
          <w:rStyle w:val="Teksttreci17"/>
          <w:rFonts w:ascii="Cambria" w:hAnsi="Cambria"/>
          <w:color w:val="000000"/>
          <w:sz w:val="22"/>
          <w:szCs w:val="22"/>
        </w:rPr>
        <w:t>drr.</w:t>
      </w:r>
      <w:proofErr w:type="gramStart"/>
      <w:r w:rsidR="00C567D4">
        <w:rPr>
          <w:rStyle w:val="Teksttreci17"/>
          <w:rFonts w:ascii="Cambria" w:hAnsi="Cambria"/>
          <w:color w:val="000000"/>
          <w:sz w:val="22"/>
          <w:szCs w:val="22"/>
        </w:rPr>
        <w:t>monitoring</w:t>
      </w:r>
      <w:proofErr w:type="gramEnd"/>
      <w:r w:rsidRPr="00AE750B">
        <w:rPr>
          <w:rStyle w:val="Teksttreci17"/>
          <w:rFonts w:ascii="Cambria" w:hAnsi="Cambria"/>
          <w:color w:val="000000"/>
          <w:sz w:val="22"/>
          <w:szCs w:val="22"/>
        </w:rPr>
        <w:t>@</w:t>
      </w:r>
      <w:r w:rsidR="00CC4FC9" w:rsidRPr="00AE750B">
        <w:rPr>
          <w:rStyle w:val="Teksttreci17"/>
          <w:rFonts w:ascii="Cambria" w:hAnsi="Cambria"/>
          <w:color w:val="000000"/>
          <w:sz w:val="22"/>
          <w:szCs w:val="22"/>
        </w:rPr>
        <w:t>ure.</w:t>
      </w:r>
      <w:proofErr w:type="gramStart"/>
      <w:r w:rsidR="00CC4FC9"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</w:t>
      </w:r>
      <w:proofErr w:type="gramEnd"/>
      <w:r w:rsidR="00CC4FC9"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.pl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niezwłocznie, jednak nie później </w:t>
      </w:r>
      <w:proofErr w:type="gramStart"/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niż </w:t>
      </w:r>
      <w:r w:rsidR="00F73B83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                            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do</w:t>
      </w:r>
      <w:proofErr w:type="gramEnd"/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</w:t>
      </w:r>
      <w:r w:rsidR="00C567D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 w:rsidR="00D44F76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 w:rsidR="00E97CF5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lutego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202</w:t>
      </w:r>
      <w:r w:rsidR="00E97CF5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1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  <w:r w:rsidR="00C567D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W przypadku pytań proszę o kontakt na adres e-mail: agnieszka.</w:t>
      </w:r>
      <w:proofErr w:type="gramStart"/>
      <w:r w:rsidR="00C567D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luba</w:t>
      </w:r>
      <w:proofErr w:type="gramEnd"/>
      <w:r w:rsidR="00C567D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@ure.</w:t>
      </w:r>
      <w:proofErr w:type="gramStart"/>
      <w:r w:rsidR="00C567D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gov</w:t>
      </w:r>
      <w:proofErr w:type="gramEnd"/>
      <w:r w:rsidR="00C567D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.</w:t>
      </w:r>
      <w:proofErr w:type="gramStart"/>
      <w:r w:rsidR="00C567D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pl</w:t>
      </w:r>
      <w:proofErr w:type="gramEnd"/>
    </w:p>
    <w:p w14:paraId="30CB2019" w14:textId="6E3A0C24" w:rsidR="00C44BDF" w:rsidRPr="00AE750B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AE750B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AE2F46">
        <w:rPr>
          <w:rStyle w:val="Teksttreci"/>
          <w:rFonts w:ascii="Cambria" w:hAnsi="Cambria"/>
          <w:color w:val="000000"/>
          <w:sz w:val="22"/>
          <w:szCs w:val="22"/>
        </w:rPr>
        <w:t>spółki obrot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AE750B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AE2F46">
        <w:rPr>
          <w:rStyle w:val="Teksttreci"/>
          <w:rFonts w:ascii="Cambria" w:hAnsi="Cambria"/>
          <w:color w:val="000000"/>
          <w:sz w:val="22"/>
          <w:szCs w:val="22"/>
        </w:rPr>
        <w:t>spółki obrotu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F1366E">
        <w:rPr>
          <w:rStyle w:val="Teksttreci"/>
          <w:rFonts w:ascii="Cambria" w:hAnsi="Cambria"/>
          <w:color w:val="000000"/>
          <w:sz w:val="22"/>
          <w:szCs w:val="22"/>
        </w:rPr>
        <w:t>0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AE750B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</w:t>
      </w:r>
      <w:proofErr w:type="gramStart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p.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pd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.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jpg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spellStart"/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doc</w:t>
      </w:r>
      <w:proofErr w:type="spellEnd"/>
      <w:proofErr w:type="gramStart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ie</w:t>
      </w:r>
      <w:proofErr w:type="gramEnd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należy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4BBBA0CE" w14:textId="2B248C84" w:rsidR="006B738A" w:rsidRPr="00AE750B" w:rsidRDefault="0095416C" w:rsidP="00AE750B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AE750B">
        <w:rPr>
          <w:rFonts w:ascii="Cambria" w:hAnsi="Cambria"/>
          <w:sz w:val="22"/>
          <w:szCs w:val="22"/>
        </w:rPr>
        <w:t>F</w:t>
      </w:r>
      <w:r w:rsidRPr="00AE750B">
        <w:rPr>
          <w:rFonts w:ascii="Cambria" w:hAnsi="Cambria"/>
          <w:sz w:val="22"/>
          <w:szCs w:val="22"/>
        </w:rPr>
        <w:t>ormularz</w:t>
      </w:r>
      <w:r w:rsidR="009D734D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w formie papierowej na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</w:t>
      </w:r>
      <w:proofErr w:type="gramStart"/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Konsumenckich,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Al</w:t>
      </w:r>
      <w:proofErr w:type="gramEnd"/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. Jerozolimskie 181, 02-222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AE750B">
        <w:rPr>
          <w:rFonts w:ascii="Cambria" w:hAnsi="Cambria"/>
          <w:sz w:val="22"/>
          <w:szCs w:val="22"/>
        </w:rPr>
        <w:t xml:space="preserve">a pośrednictwem elektronicznej skrzynki podawczej na platformie </w:t>
      </w:r>
      <w:proofErr w:type="spellStart"/>
      <w:r w:rsidR="006B738A" w:rsidRPr="00AE750B">
        <w:rPr>
          <w:rFonts w:ascii="Cambria" w:hAnsi="Cambria"/>
          <w:sz w:val="22"/>
          <w:szCs w:val="22"/>
        </w:rPr>
        <w:t>ePUAP</w:t>
      </w:r>
      <w:proofErr w:type="spellEnd"/>
      <w:r w:rsidR="006B738A" w:rsidRPr="00AE750B">
        <w:rPr>
          <w:rFonts w:ascii="Cambria" w:hAnsi="Cambria"/>
          <w:sz w:val="22"/>
          <w:szCs w:val="22"/>
        </w:rPr>
        <w:t xml:space="preserve">, po opatrzeniu podpisem zaufanym lub kwalifikowanym podpisem elektronicznym, </w:t>
      </w:r>
      <w:r w:rsidR="006B738A" w:rsidRPr="00AE750B">
        <w:rPr>
          <w:rFonts w:ascii="Cambria" w:hAnsi="Cambria" w:cs="Cambria"/>
          <w:sz w:val="22"/>
          <w:szCs w:val="22"/>
        </w:rPr>
        <w:t>zgodnie z zasadami reprezentacji</w:t>
      </w:r>
      <w:r w:rsidR="00F1366E">
        <w:rPr>
          <w:rFonts w:ascii="Cambria" w:hAnsi="Cambria" w:cs="Cambria"/>
          <w:sz w:val="22"/>
          <w:szCs w:val="22"/>
        </w:rPr>
        <w:t xml:space="preserve"> spółki obrotu</w:t>
      </w:r>
      <w:r w:rsidR="009B6C63">
        <w:rPr>
          <w:rFonts w:ascii="Cambria" w:hAnsi="Cambria" w:cs="Cambria"/>
          <w:sz w:val="22"/>
          <w:szCs w:val="22"/>
        </w:rPr>
        <w:t xml:space="preserve"> </w:t>
      </w:r>
      <w:r w:rsidR="006B738A" w:rsidRPr="00AE750B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w terminie do </w:t>
      </w:r>
      <w:r w:rsidR="00EB52EA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D44F76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 xml:space="preserve"> lutego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FC47E5">
        <w:rPr>
          <w:rStyle w:val="Teksttreci"/>
          <w:rFonts w:ascii="Cambria" w:hAnsi="Cambria"/>
          <w:color w:val="000000"/>
          <w:sz w:val="22"/>
          <w:szCs w:val="22"/>
        </w:rPr>
        <w:t>1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r.</w:t>
      </w:r>
    </w:p>
    <w:p w14:paraId="3DC14D50" w14:textId="180EF660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 xml:space="preserve">Przesłane informacje powinny być opatrzone podpisami osób </w:t>
      </w:r>
      <w:proofErr w:type="gramStart"/>
      <w:r w:rsidRPr="00AE750B">
        <w:rPr>
          <w:rFonts w:ascii="Cambria" w:hAnsi="Cambria" w:cs="Verdana"/>
          <w:sz w:val="22"/>
          <w:szCs w:val="22"/>
        </w:rPr>
        <w:t xml:space="preserve">upoważnionych </w:t>
      </w:r>
      <w:r w:rsidR="00AE750B">
        <w:rPr>
          <w:rFonts w:ascii="Cambria" w:hAnsi="Cambria" w:cs="Verdana"/>
          <w:sz w:val="22"/>
          <w:szCs w:val="22"/>
        </w:rPr>
        <w:t xml:space="preserve">                                         </w:t>
      </w:r>
      <w:r w:rsidRPr="00AE750B">
        <w:rPr>
          <w:rFonts w:ascii="Cambria" w:hAnsi="Cambria" w:cs="Verdana"/>
          <w:sz w:val="22"/>
          <w:szCs w:val="22"/>
        </w:rPr>
        <w:t>do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reprezentowania </w:t>
      </w:r>
      <w:r w:rsidR="00F1366E">
        <w:rPr>
          <w:rFonts w:ascii="Cambria" w:hAnsi="Cambria" w:cs="Verdana"/>
          <w:sz w:val="22"/>
          <w:szCs w:val="22"/>
        </w:rPr>
        <w:t>spółki obrotu</w:t>
      </w:r>
      <w:r w:rsidR="00F73B83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ujawnionych we właściwym rejestrze. W przypadku złożenia dokumentu stwierdzającego udzielenie pełnomocnictwa lub prokury oraz jego odpisu, wypisu lub kopii, należy uiścić opłatę skarbową w wysokości 17 zł - od każdego stosunku pełnomocnictwa bądź prokury [część IV załącznika do ustawy z dnia 16 listopada </w:t>
      </w:r>
      <w:r w:rsidRPr="00AE750B">
        <w:rPr>
          <w:rFonts w:ascii="Cambria" w:hAnsi="Cambria" w:cs="Verdana"/>
          <w:sz w:val="22"/>
          <w:szCs w:val="22"/>
        </w:rPr>
        <w:lastRenderedPageBreak/>
        <w:t>2006 r. o opłacie skarbowej</w:t>
      </w:r>
      <w:r w:rsidR="00F73B83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(Dz. U. </w:t>
      </w:r>
      <w:proofErr w:type="gramStart"/>
      <w:r w:rsidRPr="00AE750B">
        <w:rPr>
          <w:rFonts w:ascii="Cambria" w:hAnsi="Cambria"/>
          <w:sz w:val="22"/>
          <w:szCs w:val="22"/>
        </w:rPr>
        <w:t>z</w:t>
      </w:r>
      <w:proofErr w:type="gramEnd"/>
      <w:r w:rsidRPr="00AE750B">
        <w:rPr>
          <w:rFonts w:ascii="Cambria" w:hAnsi="Cambria"/>
          <w:sz w:val="22"/>
          <w:szCs w:val="22"/>
        </w:rPr>
        <w:t xml:space="preserve"> </w:t>
      </w:r>
      <w:r w:rsidR="00F73B83">
        <w:rPr>
          <w:rFonts w:ascii="Cambria" w:hAnsi="Cambria"/>
          <w:sz w:val="22"/>
          <w:szCs w:val="22"/>
        </w:rPr>
        <w:t xml:space="preserve">2019 r. poz. 1000, z </w:t>
      </w:r>
      <w:proofErr w:type="spellStart"/>
      <w:r w:rsidR="00F73B83">
        <w:rPr>
          <w:rFonts w:ascii="Cambria" w:hAnsi="Cambria"/>
          <w:sz w:val="22"/>
          <w:szCs w:val="22"/>
        </w:rPr>
        <w:t>późn</w:t>
      </w:r>
      <w:proofErr w:type="spellEnd"/>
      <w:r w:rsidR="00F73B83">
        <w:rPr>
          <w:rFonts w:ascii="Cambria" w:hAnsi="Cambria"/>
          <w:sz w:val="22"/>
          <w:szCs w:val="22"/>
        </w:rPr>
        <w:t>. zm</w:t>
      </w:r>
      <w:proofErr w:type="gramStart"/>
      <w:r w:rsidR="00F73B83">
        <w:rPr>
          <w:rFonts w:ascii="Cambria" w:hAnsi="Cambria"/>
          <w:sz w:val="22"/>
          <w:szCs w:val="22"/>
        </w:rPr>
        <w:t>.)</w:t>
      </w:r>
      <w:r w:rsidRPr="00AE750B">
        <w:rPr>
          <w:rFonts w:ascii="Cambria" w:hAnsi="Cambria" w:cs="Verdana"/>
          <w:sz w:val="22"/>
          <w:szCs w:val="22"/>
        </w:rPr>
        <w:t>. Zapłata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opłaty skarbowej powinna być dokonywana na rachunek Urzędu Miasta Stołecznego Warszawy</w:t>
      </w:r>
      <w:r w:rsidR="00F1366E">
        <w:rPr>
          <w:rFonts w:ascii="Cambria" w:hAnsi="Cambria" w:cs="Verdana"/>
          <w:sz w:val="22"/>
          <w:szCs w:val="22"/>
        </w:rPr>
        <w:t xml:space="preserve"> Centrum Obsługi Podatnika</w:t>
      </w:r>
      <w:r w:rsidRPr="00AE750B">
        <w:rPr>
          <w:rFonts w:ascii="Cambria" w:hAnsi="Cambria" w:cs="Verdana"/>
          <w:sz w:val="22"/>
          <w:szCs w:val="22"/>
        </w:rPr>
        <w:t>, ul. </w:t>
      </w:r>
      <w:r w:rsidR="00F1366E">
        <w:rPr>
          <w:rFonts w:ascii="Cambria" w:hAnsi="Cambria" w:cs="Verdana"/>
          <w:sz w:val="22"/>
          <w:szCs w:val="22"/>
        </w:rPr>
        <w:t>Obozowa 57</w:t>
      </w:r>
      <w:r w:rsidRPr="00AE750B">
        <w:rPr>
          <w:rFonts w:ascii="Cambria" w:hAnsi="Cambria" w:cs="Verdana"/>
          <w:sz w:val="22"/>
          <w:szCs w:val="22"/>
        </w:rPr>
        <w:t>,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="00F1366E">
        <w:rPr>
          <w:rFonts w:ascii="Cambria" w:hAnsi="Cambria" w:cs="Verdana"/>
          <w:sz w:val="22"/>
          <w:szCs w:val="22"/>
        </w:rPr>
        <w:t>01-161</w:t>
      </w:r>
      <w:r w:rsidRPr="00AE750B">
        <w:rPr>
          <w:rFonts w:ascii="Cambria" w:hAnsi="Cambria" w:cs="Verdana"/>
          <w:sz w:val="22"/>
          <w:szCs w:val="22"/>
        </w:rPr>
        <w:t xml:space="preserve"> Warszawa, </w:t>
      </w:r>
      <w:r w:rsidRPr="00AE750B">
        <w:rPr>
          <w:rFonts w:ascii="Cambria" w:hAnsi="Cambria" w:cs="Verdana"/>
          <w:b/>
          <w:sz w:val="22"/>
          <w:szCs w:val="22"/>
        </w:rPr>
        <w:t>numer rachunku: </w:t>
      </w:r>
      <w:r w:rsidR="00F1366E" w:rsidRPr="00F1366E">
        <w:rPr>
          <w:rFonts w:ascii="Cambria" w:hAnsi="Cambria" w:cs="Verdana"/>
          <w:b/>
          <w:sz w:val="22"/>
          <w:szCs w:val="22"/>
        </w:rPr>
        <w:t>21 1030 1508 0000 0005 5000 0070</w:t>
      </w:r>
      <w:r w:rsidRPr="00AE750B">
        <w:rPr>
          <w:rFonts w:ascii="Cambria" w:hAnsi="Cambria" w:cs="Verdana"/>
          <w:b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</w:t>
      </w:r>
    </w:p>
    <w:p w14:paraId="3D01AFA7" w14:textId="5EC1AB2C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</w:t>
      </w:r>
      <w:proofErr w:type="gramStart"/>
      <w:r w:rsidR="00AE750B">
        <w:rPr>
          <w:rFonts w:ascii="Cambria" w:hAnsi="Cambria" w:cs="Verdana"/>
          <w:sz w:val="22"/>
          <w:szCs w:val="22"/>
        </w:rPr>
        <w:t xml:space="preserve">dnia               </w:t>
      </w:r>
      <w:r w:rsidRPr="00AE750B">
        <w:rPr>
          <w:rFonts w:ascii="Cambria" w:hAnsi="Cambria" w:cs="Verdana"/>
          <w:sz w:val="22"/>
          <w:szCs w:val="22"/>
        </w:rPr>
        <w:t>16 kwietnia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1993 r. o zwalczaniu nieuczciwej konkurenc</w:t>
      </w:r>
      <w:r w:rsidR="00AE750B">
        <w:rPr>
          <w:rFonts w:ascii="Cambria" w:hAnsi="Cambria" w:cs="Verdana"/>
          <w:sz w:val="22"/>
          <w:szCs w:val="22"/>
        </w:rPr>
        <w:t xml:space="preserve">ji (Dz. U. z 2019 r. </w:t>
      </w:r>
      <w:proofErr w:type="gramStart"/>
      <w:r w:rsidR="00AE750B">
        <w:rPr>
          <w:rFonts w:ascii="Cambria" w:hAnsi="Cambria" w:cs="Verdana"/>
          <w:sz w:val="22"/>
          <w:szCs w:val="22"/>
        </w:rPr>
        <w:t xml:space="preserve">poz. 1010,                          </w:t>
      </w:r>
      <w:r w:rsidRPr="00AE750B">
        <w:rPr>
          <w:rFonts w:ascii="Cambria" w:hAnsi="Cambria" w:cs="Verdana"/>
          <w:sz w:val="22"/>
          <w:szCs w:val="22"/>
        </w:rPr>
        <w:t>z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</w:t>
      </w:r>
      <w:proofErr w:type="spellStart"/>
      <w:r w:rsidRPr="00AE750B">
        <w:rPr>
          <w:rFonts w:ascii="Cambria" w:hAnsi="Cambria" w:cs="Verdana"/>
          <w:sz w:val="22"/>
          <w:szCs w:val="22"/>
        </w:rPr>
        <w:t>późn</w:t>
      </w:r>
      <w:proofErr w:type="spellEnd"/>
      <w:r w:rsidRPr="00AE750B">
        <w:rPr>
          <w:rFonts w:ascii="Cambria" w:hAnsi="Cambria" w:cs="Verdana"/>
          <w:sz w:val="22"/>
          <w:szCs w:val="22"/>
        </w:rPr>
        <w:t xml:space="preserve">. zm.), a zatem jako takie nie powinny być ujawniane podmiotom trzecim, </w:t>
      </w:r>
      <w:proofErr w:type="gramStart"/>
      <w:r w:rsidRPr="00AE750B">
        <w:rPr>
          <w:rFonts w:ascii="Cambria" w:hAnsi="Cambria" w:cs="Verdana"/>
          <w:sz w:val="22"/>
          <w:szCs w:val="22"/>
        </w:rPr>
        <w:t>prosimy</w:t>
      </w:r>
      <w:r w:rsidR="00AE750B">
        <w:rPr>
          <w:rFonts w:ascii="Cambria" w:hAnsi="Cambria" w:cs="Verdana"/>
          <w:sz w:val="22"/>
          <w:szCs w:val="22"/>
        </w:rPr>
        <w:t xml:space="preserve">            </w:t>
      </w:r>
      <w:r w:rsidRPr="00AE750B">
        <w:rPr>
          <w:rFonts w:ascii="Cambria" w:hAnsi="Cambria" w:cs="Verdana"/>
          <w:sz w:val="22"/>
          <w:szCs w:val="22"/>
        </w:rPr>
        <w:t xml:space="preserve"> o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2E85A8A4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F1366E">
        <w:rPr>
          <w:rStyle w:val="Teksttreci"/>
          <w:rFonts w:ascii="Cambria" w:hAnsi="Cambria"/>
          <w:color w:val="000000"/>
          <w:sz w:val="22"/>
          <w:szCs w:val="22"/>
        </w:rPr>
        <w:t>spółkę obrot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błędów w przesłanych do URE danych, formularz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rrrr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-mm-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d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, tj. rok-miesiąc-dzień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2F9F8F05" w:rsidR="00B247A3" w:rsidRPr="00B4725A" w:rsidRDefault="009F7B03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AE2F46">
        <w:rPr>
          <w:rStyle w:val="Teksttreci"/>
          <w:rFonts w:ascii="Cambria" w:hAnsi="Cambria"/>
          <w:color w:val="000000"/>
          <w:sz w:val="22"/>
          <w:szCs w:val="22"/>
        </w:rPr>
        <w:t xml:space="preserve">obrotu </w:t>
      </w:r>
      <w:r w:rsidR="000E0BF0">
        <w:rPr>
          <w:rStyle w:val="Teksttreci"/>
          <w:rFonts w:ascii="Cambria" w:hAnsi="Cambria"/>
          <w:color w:val="000000"/>
          <w:sz w:val="22"/>
          <w:szCs w:val="22"/>
        </w:rPr>
        <w:t>paliwami gazowymi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161B262F" w14:textId="2894E6D2" w:rsidR="00B4725A" w:rsidRPr="00DD7F2B" w:rsidRDefault="00B4725A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F1366E">
        <w:rPr>
          <w:rStyle w:val="Teksttreci"/>
          <w:rFonts w:ascii="Cambria" w:hAnsi="Cambria"/>
          <w:color w:val="000000"/>
          <w:sz w:val="22"/>
          <w:szCs w:val="22"/>
        </w:rPr>
        <w:t>5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ilość </w:t>
      </w:r>
      <w:r w:rsidR="00DD7F2B"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</w:t>
      </w:r>
      <w:r w:rsid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ów</w:t>
      </w:r>
      <w:r w:rsidR="00DD7F2B"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posiadający umowę sprzedaży </w:t>
      </w:r>
      <w:r w:rsidR="00CE1099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paliw </w:t>
      </w:r>
      <w:proofErr w:type="gramStart"/>
      <w:r w:rsidR="00CE1099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gazowych</w:t>
      </w:r>
      <w:r w:rsidR="00DD7F2B"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 (dane</w:t>
      </w:r>
      <w:proofErr w:type="gramEnd"/>
      <w:r w:rsidR="00DD7F2B"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na dzień 31.12.2020)</w:t>
      </w:r>
      <w:r w:rsid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</w:rPr>
        <w:t>rozumie</w:t>
      </w:r>
      <w:proofErr w:type="gramEnd"/>
      <w:r w:rsidR="00803586">
        <w:rPr>
          <w:rStyle w:val="Teksttreci"/>
          <w:rFonts w:ascii="Cambria" w:hAnsi="Cambria"/>
          <w:color w:val="000000"/>
          <w:sz w:val="22"/>
          <w:szCs w:val="22"/>
        </w:rPr>
        <w:t xml:space="preserve"> się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ilość </w:t>
      </w:r>
      <w:r w:rsidR="00DD7F2B">
        <w:rPr>
          <w:rStyle w:val="Teksttreci"/>
          <w:rFonts w:ascii="Cambria" w:hAnsi="Cambria"/>
          <w:color w:val="000000"/>
          <w:sz w:val="22"/>
          <w:szCs w:val="22"/>
        </w:rPr>
        <w:t>odbiorców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, którzy na dzień 31 grudnia 2020 r. </w:t>
      </w:r>
      <w:r w:rsidR="00DD7F2B">
        <w:rPr>
          <w:rStyle w:val="Teksttreci"/>
          <w:rFonts w:ascii="Cambria" w:hAnsi="Cambria"/>
          <w:color w:val="000000"/>
          <w:sz w:val="22"/>
          <w:szCs w:val="22"/>
        </w:rPr>
        <w:t xml:space="preserve">posiadali ze spółką obrotu ważną umowę sprzedaży </w:t>
      </w:r>
      <w:r w:rsidR="00CE1099">
        <w:rPr>
          <w:rStyle w:val="Teksttreci"/>
          <w:rFonts w:ascii="Cambria" w:hAnsi="Cambria"/>
          <w:color w:val="000000"/>
          <w:sz w:val="22"/>
          <w:szCs w:val="22"/>
        </w:rPr>
        <w:t>paliw gazowych</w:t>
      </w:r>
      <w:r w:rsidR="00DD7F2B">
        <w:rPr>
          <w:rStyle w:val="Teksttreci"/>
          <w:rFonts w:ascii="Cambria" w:hAnsi="Cambria"/>
          <w:color w:val="000000"/>
          <w:sz w:val="22"/>
          <w:szCs w:val="22"/>
        </w:rPr>
        <w:t xml:space="preserve"> (umowę kompleksową lub umowę rozdziel</w:t>
      </w:r>
      <w:r w:rsidR="00F1366E">
        <w:rPr>
          <w:rStyle w:val="Teksttreci"/>
          <w:rFonts w:ascii="Cambria" w:hAnsi="Cambria"/>
          <w:color w:val="000000"/>
          <w:sz w:val="22"/>
          <w:szCs w:val="22"/>
        </w:rPr>
        <w:t>o</w:t>
      </w:r>
      <w:r w:rsidR="00DD7F2B">
        <w:rPr>
          <w:rStyle w:val="Teksttreci"/>
          <w:rFonts w:ascii="Cambria" w:hAnsi="Cambria"/>
          <w:color w:val="000000"/>
          <w:sz w:val="22"/>
          <w:szCs w:val="22"/>
        </w:rPr>
        <w:t>ną).</w:t>
      </w:r>
    </w:p>
    <w:p w14:paraId="2F2A79FE" w14:textId="6DDB3F89" w:rsidR="00DD7F2B" w:rsidRPr="00DD7F2B" w:rsidRDefault="00DD7F2B" w:rsidP="00DD7F2B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F1366E">
        <w:rPr>
          <w:rStyle w:val="Teksttreci"/>
          <w:rFonts w:ascii="Cambria" w:hAnsi="Cambria"/>
          <w:color w:val="000000"/>
          <w:sz w:val="22"/>
          <w:szCs w:val="22"/>
        </w:rPr>
        <w:t>5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ilość </w:t>
      </w:r>
      <w:r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ów</w:t>
      </w:r>
      <w:r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posiadający umowę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kompleksową</w:t>
      </w:r>
      <w:r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sprzedaży </w:t>
      </w:r>
      <w:r w:rsidR="00CE1099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paliw gazowych </w:t>
      </w:r>
      <w:r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(dane na dzień 31.12.2020)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</w:rPr>
        <w:t>rozumie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</w:rPr>
        <w:t xml:space="preserve"> się ilość odbiorców, którzy na dzień 31 grudnia 2020 r. posiadali ze spółką obrotu ważną umowę kompleksową sprzedaży </w:t>
      </w:r>
      <w:r w:rsidR="00CE1099">
        <w:rPr>
          <w:rStyle w:val="Teksttreci"/>
          <w:rFonts w:ascii="Cambria" w:hAnsi="Cambria"/>
          <w:color w:val="000000"/>
          <w:sz w:val="22"/>
          <w:szCs w:val="22"/>
        </w:rPr>
        <w:t>paliw gazowych</w:t>
      </w:r>
      <w:r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5A02895C" w14:textId="0E7F3650" w:rsidR="00DD7F2B" w:rsidRDefault="0007700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077001">
        <w:rPr>
          <w:rStyle w:val="Teksttreci"/>
          <w:rFonts w:ascii="Cambria" w:hAnsi="Cambria"/>
          <w:sz w:val="22"/>
          <w:szCs w:val="22"/>
        </w:rPr>
        <w:t xml:space="preserve">Formularz </w:t>
      </w:r>
      <w:r w:rsidR="00F1366E">
        <w:rPr>
          <w:rStyle w:val="Teksttreci"/>
          <w:rFonts w:ascii="Cambria" w:hAnsi="Cambria"/>
          <w:sz w:val="22"/>
          <w:szCs w:val="22"/>
        </w:rPr>
        <w:t>5</w:t>
      </w:r>
      <w:r w:rsidRPr="00077001">
        <w:rPr>
          <w:rStyle w:val="Teksttreci"/>
          <w:rFonts w:ascii="Cambria" w:hAnsi="Cambria"/>
          <w:sz w:val="22"/>
          <w:szCs w:val="22"/>
        </w:rPr>
        <w:t xml:space="preserve">: przez </w:t>
      </w:r>
      <w:proofErr w:type="spellStart"/>
      <w:r w:rsidRPr="00077001">
        <w:rPr>
          <w:rStyle w:val="Teksttreci"/>
          <w:rFonts w:ascii="Cambria" w:hAnsi="Cambria"/>
          <w:i/>
          <w:iCs/>
          <w:sz w:val="22"/>
          <w:szCs w:val="22"/>
        </w:rPr>
        <w:t>internal</w:t>
      </w:r>
      <w:proofErr w:type="spellEnd"/>
      <w:r w:rsidRPr="00077001"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077001">
        <w:rPr>
          <w:rStyle w:val="Teksttreci"/>
          <w:rFonts w:ascii="Cambria" w:hAnsi="Cambria"/>
          <w:i/>
          <w:iCs/>
          <w:sz w:val="22"/>
          <w:szCs w:val="22"/>
        </w:rPr>
        <w:t>switching</w:t>
      </w:r>
      <w:proofErr w:type="spellEnd"/>
      <w:r w:rsidRPr="00077001">
        <w:rPr>
          <w:rStyle w:val="Teksttreci"/>
          <w:rFonts w:ascii="Cambria" w:hAnsi="Cambria"/>
          <w:sz w:val="22"/>
          <w:szCs w:val="22"/>
        </w:rPr>
        <w:t xml:space="preserve"> rozumie si</w:t>
      </w:r>
      <w:r>
        <w:rPr>
          <w:rStyle w:val="Teksttreci"/>
          <w:rFonts w:ascii="Cambria" w:hAnsi="Cambria"/>
          <w:sz w:val="22"/>
          <w:szCs w:val="22"/>
        </w:rPr>
        <w:t xml:space="preserve">ę zmianę produktu/umowy z tym samym sprzedawcą </w:t>
      </w:r>
      <w:r w:rsidR="00CE1099">
        <w:rPr>
          <w:rStyle w:val="Teksttreci"/>
          <w:rFonts w:ascii="Cambria" w:hAnsi="Cambria"/>
          <w:sz w:val="22"/>
          <w:szCs w:val="22"/>
        </w:rPr>
        <w:t>paliw gazowych</w:t>
      </w:r>
      <w:r>
        <w:rPr>
          <w:rStyle w:val="Teksttreci"/>
          <w:rFonts w:ascii="Cambria" w:hAnsi="Cambria"/>
          <w:sz w:val="22"/>
          <w:szCs w:val="22"/>
        </w:rPr>
        <w:t xml:space="preserve"> </w:t>
      </w:r>
      <w:r w:rsidRPr="00077001">
        <w:rPr>
          <w:rStyle w:val="Teksttreci"/>
          <w:rFonts w:ascii="Cambria" w:hAnsi="Cambria"/>
          <w:sz w:val="22"/>
          <w:szCs w:val="22"/>
        </w:rPr>
        <w:t>(renegocjacja/wybór innej o</w:t>
      </w:r>
      <w:r>
        <w:rPr>
          <w:rStyle w:val="Teksttreci"/>
          <w:rFonts w:ascii="Cambria" w:hAnsi="Cambria"/>
          <w:sz w:val="22"/>
          <w:szCs w:val="22"/>
        </w:rPr>
        <w:t>ferty</w:t>
      </w:r>
      <w:r w:rsidRPr="00077001">
        <w:rPr>
          <w:rStyle w:val="Teksttreci"/>
          <w:rFonts w:ascii="Cambria" w:hAnsi="Cambria"/>
          <w:sz w:val="22"/>
          <w:szCs w:val="22"/>
        </w:rPr>
        <w:t>)</w:t>
      </w:r>
      <w:r>
        <w:rPr>
          <w:rStyle w:val="Teksttreci"/>
          <w:rFonts w:ascii="Cambria" w:hAnsi="Cambria"/>
          <w:sz w:val="22"/>
          <w:szCs w:val="22"/>
        </w:rPr>
        <w:t xml:space="preserve"> – zgodnie z definicją CEER.</w:t>
      </w:r>
    </w:p>
    <w:p w14:paraId="2036C400" w14:textId="352C67F8" w:rsidR="00F60104" w:rsidRPr="001F753A" w:rsidRDefault="00F60104" w:rsidP="001F753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i/>
          <w:iCs/>
          <w:sz w:val="22"/>
          <w:szCs w:val="22"/>
        </w:rPr>
      </w:pPr>
      <w:r w:rsidRPr="001F753A">
        <w:rPr>
          <w:rStyle w:val="Teksttreci"/>
          <w:rFonts w:ascii="Cambria" w:hAnsi="Cambria"/>
          <w:sz w:val="22"/>
          <w:szCs w:val="22"/>
        </w:rPr>
        <w:t xml:space="preserve">Formularz </w:t>
      </w:r>
      <w:r w:rsidR="00F1366E">
        <w:rPr>
          <w:rStyle w:val="Teksttreci"/>
          <w:rFonts w:ascii="Cambria" w:hAnsi="Cambria"/>
          <w:sz w:val="22"/>
          <w:szCs w:val="22"/>
        </w:rPr>
        <w:t>5</w:t>
      </w:r>
      <w:r w:rsidRPr="001F753A">
        <w:rPr>
          <w:rStyle w:val="Teksttreci"/>
          <w:rFonts w:ascii="Cambria" w:hAnsi="Cambria"/>
          <w:sz w:val="22"/>
          <w:szCs w:val="22"/>
        </w:rPr>
        <w:t>:</w:t>
      </w:r>
      <w:r w:rsidRPr="001F753A">
        <w:rPr>
          <w:rFonts w:ascii="Cambria" w:hAnsi="Cambria"/>
          <w:sz w:val="22"/>
          <w:szCs w:val="22"/>
        </w:rPr>
        <w:t xml:space="preserve"> </w:t>
      </w:r>
      <w:r w:rsidR="001F753A">
        <w:rPr>
          <w:rFonts w:ascii="Cambria" w:hAnsi="Cambria"/>
          <w:sz w:val="22"/>
          <w:szCs w:val="22"/>
        </w:rPr>
        <w:t>P</w:t>
      </w:r>
      <w:r w:rsidRPr="001F753A">
        <w:rPr>
          <w:rStyle w:val="Teksttreci"/>
          <w:rFonts w:ascii="Cambria" w:hAnsi="Cambria"/>
          <w:sz w:val="22"/>
          <w:szCs w:val="22"/>
        </w:rPr>
        <w:t xml:space="preserve">rzez </w:t>
      </w:r>
      <w:r w:rsidRPr="001F753A">
        <w:rPr>
          <w:rStyle w:val="Teksttreci"/>
          <w:rFonts w:ascii="Cambria" w:hAnsi="Cambria"/>
          <w:i/>
          <w:iCs/>
          <w:sz w:val="22"/>
          <w:szCs w:val="22"/>
        </w:rPr>
        <w:t>umowę opartą na cenach dynamicznych</w:t>
      </w:r>
      <w:r w:rsidRPr="001F753A">
        <w:rPr>
          <w:rStyle w:val="Teksttreci"/>
          <w:rFonts w:ascii="Cambria" w:hAnsi="Cambria"/>
          <w:sz w:val="22"/>
          <w:szCs w:val="22"/>
        </w:rPr>
        <w:t xml:space="preserve"> rozumie się umowę na dostawy </w:t>
      </w:r>
      <w:r w:rsidR="001F753A" w:rsidRPr="001F753A">
        <w:rPr>
          <w:rStyle w:val="Teksttreci"/>
          <w:rFonts w:ascii="Cambria" w:hAnsi="Cambria"/>
          <w:sz w:val="22"/>
          <w:szCs w:val="22"/>
        </w:rPr>
        <w:t>paliwa gazowe</w:t>
      </w:r>
      <w:r w:rsidRPr="001F753A">
        <w:rPr>
          <w:rStyle w:val="Teksttreci"/>
          <w:rFonts w:ascii="Cambria" w:hAnsi="Cambria"/>
          <w:sz w:val="22"/>
          <w:szCs w:val="22"/>
        </w:rPr>
        <w:t xml:space="preserve"> pomiędzy dostawcą a odbiorcą końcowym, która odzwierciedla wahania cen na rynkach </w:t>
      </w:r>
      <w:proofErr w:type="spellStart"/>
      <w:r w:rsidRPr="001F753A">
        <w:rPr>
          <w:rStyle w:val="Teksttreci"/>
          <w:rFonts w:ascii="Cambria" w:hAnsi="Cambria"/>
          <w:sz w:val="22"/>
          <w:szCs w:val="22"/>
        </w:rPr>
        <w:t>spotowym</w:t>
      </w:r>
      <w:proofErr w:type="spellEnd"/>
      <w:r w:rsidRPr="001F753A">
        <w:rPr>
          <w:rStyle w:val="Teksttreci"/>
          <w:rFonts w:ascii="Cambria" w:hAnsi="Cambria"/>
          <w:sz w:val="22"/>
          <w:szCs w:val="22"/>
        </w:rPr>
        <w:t xml:space="preserve">, w tym na rynkach dnia następnego i dnia bieżącego, w przedziałach </w:t>
      </w:r>
      <w:proofErr w:type="gramStart"/>
      <w:r w:rsidRPr="001F753A">
        <w:rPr>
          <w:rStyle w:val="Teksttreci"/>
          <w:rFonts w:ascii="Cambria" w:hAnsi="Cambria"/>
          <w:sz w:val="22"/>
          <w:szCs w:val="22"/>
        </w:rPr>
        <w:t>czasowych co</w:t>
      </w:r>
      <w:proofErr w:type="gramEnd"/>
      <w:r w:rsidRPr="001F753A">
        <w:rPr>
          <w:rStyle w:val="Teksttreci"/>
          <w:rFonts w:ascii="Cambria" w:hAnsi="Cambria"/>
          <w:sz w:val="22"/>
          <w:szCs w:val="22"/>
        </w:rPr>
        <w:t xml:space="preserve"> najmniej równych częstotliwości rozliczeń rynkowych.</w:t>
      </w:r>
    </w:p>
    <w:p w14:paraId="49A3D465" w14:textId="456AF7D8" w:rsidR="009F7185" w:rsidRPr="00A5432E" w:rsidRDefault="009F7185" w:rsidP="009F7185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16"/>
          <w:rFonts w:ascii="Cambria" w:hAnsi="Cambria"/>
          <w:sz w:val="22"/>
          <w:szCs w:val="22"/>
          <w:u w:val="none"/>
        </w:rPr>
      </w:pPr>
      <w:r>
        <w:rPr>
          <w:rStyle w:val="Teksttreci"/>
          <w:rFonts w:ascii="Cambria" w:hAnsi="Cambria"/>
          <w:sz w:val="22"/>
          <w:szCs w:val="22"/>
        </w:rPr>
        <w:lastRenderedPageBreak/>
        <w:t xml:space="preserve">Formularz </w:t>
      </w:r>
      <w:r w:rsidR="00F1366E">
        <w:rPr>
          <w:rStyle w:val="Teksttreci"/>
          <w:rFonts w:ascii="Cambria" w:hAnsi="Cambria"/>
          <w:sz w:val="22"/>
          <w:szCs w:val="22"/>
        </w:rPr>
        <w:t>6</w:t>
      </w:r>
      <w:r>
        <w:rPr>
          <w:rStyle w:val="Teksttreci"/>
          <w:rFonts w:ascii="Cambria" w:hAnsi="Cambria"/>
          <w:sz w:val="22"/>
          <w:szCs w:val="22"/>
        </w:rPr>
        <w:t xml:space="preserve">: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przez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wstrzymanie dostaw ogółem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należy wskazać liczbę odbiorców/układów pomiarowych odbiorców, którym wstrzymano dostawy </w:t>
      </w:r>
      <w:r w:rsidR="00CE1099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</w:t>
      </w:r>
      <w:r w:rsidR="00F1366E">
        <w:rPr>
          <w:rStyle w:val="Teksttreci16"/>
          <w:rFonts w:ascii="Cambria" w:hAnsi="Cambria"/>
          <w:color w:val="000000"/>
          <w:sz w:val="22"/>
          <w:szCs w:val="22"/>
          <w:u w:val="none"/>
        </w:rPr>
        <w:t>o</w:t>
      </w:r>
      <w:r w:rsidR="00CE1099">
        <w:rPr>
          <w:rStyle w:val="Teksttreci16"/>
          <w:rFonts w:ascii="Cambria" w:hAnsi="Cambria"/>
          <w:color w:val="000000"/>
          <w:sz w:val="22"/>
          <w:szCs w:val="22"/>
          <w:u w:val="none"/>
        </w:rPr>
        <w:t>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bez względu na powód wstrzymania (np. nielegalny pobór </w:t>
      </w:r>
      <w:r w:rsidR="00CE1099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, zaległości w zapłacie, zagrożenia dla środowiska </w:t>
      </w:r>
      <w:proofErr w:type="spellStart"/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etc</w:t>
      </w:r>
      <w:proofErr w:type="spellEnd"/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).</w:t>
      </w:r>
      <w:r>
        <w:rPr>
          <w:rFonts w:ascii="Cambria" w:hAnsi="Cambria"/>
          <w:i/>
          <w:iCs/>
          <w:sz w:val="22"/>
          <w:szCs w:val="22"/>
        </w:rPr>
        <w:t xml:space="preserve"> </w:t>
      </w:r>
    </w:p>
    <w:p w14:paraId="334DF9B7" w14:textId="1CFE2622" w:rsidR="00F8096C" w:rsidRDefault="009F7185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Formularz </w:t>
      </w:r>
      <w:r w:rsidR="00C70160">
        <w:rPr>
          <w:rStyle w:val="Teksttreci16"/>
          <w:rFonts w:ascii="Cambria" w:hAnsi="Cambria"/>
          <w:color w:val="000000"/>
          <w:sz w:val="22"/>
          <w:szCs w:val="22"/>
          <w:u w:val="none"/>
        </w:rPr>
        <w:t>6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: w rubryce </w:t>
      </w:r>
      <w:r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strzymanie dostaw 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z tytułu zaległości w zapłacie należności za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obran</w:t>
      </w:r>
      <w:r w:rsidR="00CE1099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e paliwa gazowe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 lub świadczone usługi dystrybucji </w:t>
      </w:r>
      <w:r w:rsidR="00CE1099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odbiorców/układów pomiarowych, dla których wstrzymano dostawy </w:t>
      </w:r>
      <w:r w:rsidR="00CE1099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wyłącznie ze względu na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>zaległości w zapłacie należności za pobran</w:t>
      </w:r>
      <w:r w:rsidR="00CE1099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e paliwa gazowe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lub świadczone usługi dystrybucji </w:t>
      </w:r>
      <w:r w:rsidR="00CE1099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.</w:t>
      </w:r>
    </w:p>
    <w:p w14:paraId="4F95A436" w14:textId="548769E0" w:rsidR="00F8096C" w:rsidRDefault="00F8096C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F8096C">
        <w:rPr>
          <w:rStyle w:val="Teksttreci"/>
          <w:rFonts w:ascii="Cambria" w:hAnsi="Cambria"/>
          <w:sz w:val="22"/>
          <w:szCs w:val="22"/>
        </w:rPr>
        <w:t xml:space="preserve">Formularz </w:t>
      </w:r>
      <w:r w:rsidR="00C70160">
        <w:rPr>
          <w:rStyle w:val="Teksttreci"/>
          <w:rFonts w:ascii="Cambria" w:hAnsi="Cambria"/>
          <w:sz w:val="22"/>
          <w:szCs w:val="22"/>
        </w:rPr>
        <w:t>7</w:t>
      </w:r>
      <w:r w:rsidRPr="00F8096C">
        <w:rPr>
          <w:rStyle w:val="Teksttreci"/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color w:val="000000"/>
          <w:sz w:val="22"/>
          <w:szCs w:val="22"/>
        </w:rPr>
        <w:t>W rubry</w:t>
      </w:r>
      <w:r w:rsidR="00B64A1B">
        <w:rPr>
          <w:rFonts w:ascii="Cambria" w:hAnsi="Cambria"/>
          <w:color w:val="000000"/>
          <w:sz w:val="22"/>
          <w:szCs w:val="22"/>
        </w:rPr>
        <w:t>c</w:t>
      </w:r>
      <w:r>
        <w:rPr>
          <w:rFonts w:ascii="Cambria" w:hAnsi="Cambria"/>
          <w:color w:val="000000"/>
          <w:sz w:val="22"/>
          <w:szCs w:val="22"/>
        </w:rPr>
        <w:t>e</w:t>
      </w:r>
      <w:r w:rsidRPr="00F8096C">
        <w:rPr>
          <w:rFonts w:ascii="Cambria" w:hAnsi="Cambria"/>
          <w:color w:val="000000"/>
          <w:sz w:val="22"/>
          <w:szCs w:val="22"/>
        </w:rPr>
        <w:t xml:space="preserve"> </w:t>
      </w:r>
      <w:r w:rsidRPr="00F8096C">
        <w:rPr>
          <w:rFonts w:ascii="Cambria" w:hAnsi="Cambria"/>
          <w:i/>
          <w:iCs/>
          <w:color w:val="000000"/>
          <w:sz w:val="22"/>
          <w:szCs w:val="22"/>
        </w:rPr>
        <w:t>Ile dni (</w:t>
      </w:r>
      <w:r w:rsidRPr="00F8096C">
        <w:rPr>
          <w:rFonts w:ascii="Cambria" w:hAnsi="Cambria"/>
          <w:i/>
          <w:iCs/>
          <w:sz w:val="22"/>
          <w:szCs w:val="22"/>
        </w:rPr>
        <w:t xml:space="preserve">roboczych) trwa średnio </w:t>
      </w:r>
      <w:r w:rsidRPr="00F8096C">
        <w:rPr>
          <w:rFonts w:ascii="Cambria" w:hAnsi="Cambria"/>
          <w:i/>
          <w:iCs/>
          <w:color w:val="000000"/>
          <w:sz w:val="22"/>
          <w:szCs w:val="22"/>
        </w:rPr>
        <w:t xml:space="preserve">proces wstrzymania dostarczania </w:t>
      </w:r>
      <w:r w:rsidR="00644994">
        <w:rPr>
          <w:rFonts w:ascii="Cambria" w:hAnsi="Cambria"/>
          <w:i/>
          <w:iCs/>
          <w:color w:val="000000"/>
          <w:sz w:val="22"/>
          <w:szCs w:val="22"/>
        </w:rPr>
        <w:t>paliw gazowych</w:t>
      </w:r>
      <w:r w:rsidRPr="00F8096C">
        <w:rPr>
          <w:rFonts w:ascii="Cambria" w:hAnsi="Cambria"/>
          <w:i/>
          <w:iCs/>
          <w:color w:val="000000"/>
          <w:sz w:val="22"/>
          <w:szCs w:val="22"/>
        </w:rPr>
        <w:t xml:space="preserve"> do odbiorców w gospodarstwach domowych, zalegających z zapłatą należności za pobran</w:t>
      </w:r>
      <w:r w:rsidR="00644994">
        <w:rPr>
          <w:rFonts w:ascii="Cambria" w:hAnsi="Cambria"/>
          <w:i/>
          <w:iCs/>
          <w:color w:val="000000"/>
          <w:sz w:val="22"/>
          <w:szCs w:val="22"/>
        </w:rPr>
        <w:t xml:space="preserve">e paliwa gazowe </w:t>
      </w:r>
      <w:r w:rsidRPr="00F8096C">
        <w:rPr>
          <w:rFonts w:ascii="Cambria" w:hAnsi="Cambria"/>
          <w:i/>
          <w:iCs/>
          <w:color w:val="000000"/>
          <w:sz w:val="22"/>
          <w:szCs w:val="22"/>
        </w:rPr>
        <w:t>i świadczone usługi</w:t>
      </w:r>
      <w:r w:rsidRPr="00F8096C">
        <w:rPr>
          <w:rFonts w:ascii="Cambria" w:hAnsi="Cambria"/>
          <w:color w:val="000000"/>
          <w:sz w:val="22"/>
          <w:szCs w:val="22"/>
        </w:rPr>
        <w:t xml:space="preserve"> należy podać ilość dni roboczych liczonych od momentu przekazania odbiorcy przez sprzedawcę informacji o zaleganiu w płatności do momentu wstrzymania dostaw przez OSD.</w:t>
      </w:r>
    </w:p>
    <w:p w14:paraId="05B2F4DD" w14:textId="0F733F95" w:rsidR="00F8096C" w:rsidRPr="00F8096C" w:rsidRDefault="00F8096C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Formularz </w:t>
      </w:r>
      <w:r w:rsidR="00C70160">
        <w:rPr>
          <w:rFonts w:ascii="Cambria" w:hAnsi="Cambria"/>
          <w:color w:val="000000"/>
          <w:sz w:val="22"/>
          <w:szCs w:val="22"/>
        </w:rPr>
        <w:t>7</w:t>
      </w:r>
      <w:r>
        <w:rPr>
          <w:rFonts w:ascii="Cambria" w:hAnsi="Cambria"/>
          <w:color w:val="000000"/>
          <w:sz w:val="22"/>
          <w:szCs w:val="22"/>
        </w:rPr>
        <w:t>: W rubryce</w:t>
      </w:r>
      <w:r w:rsidRPr="00F8096C">
        <w:rPr>
          <w:rFonts w:ascii="Cambria" w:hAnsi="Cambria"/>
          <w:color w:val="000000"/>
          <w:sz w:val="22"/>
          <w:szCs w:val="22"/>
        </w:rPr>
        <w:t xml:space="preserve"> </w:t>
      </w:r>
      <w:r w:rsidRPr="00B64A1B">
        <w:rPr>
          <w:rFonts w:ascii="Cambria" w:hAnsi="Cambria"/>
          <w:i/>
          <w:iCs/>
          <w:color w:val="000000"/>
          <w:sz w:val="22"/>
          <w:szCs w:val="22"/>
        </w:rPr>
        <w:t>Ile w praktyce średnio trwał proces (proszę podać w tygodniach) ostatecznego rozliczenia z odbiorcami w gospodarstwach domowych, którzy skorzystali z prawa zmiany sprzedawcy</w:t>
      </w:r>
      <w:r w:rsidR="00B64A1B">
        <w:rPr>
          <w:rFonts w:ascii="Cambria" w:hAnsi="Cambria"/>
          <w:color w:val="000000"/>
          <w:sz w:val="22"/>
          <w:szCs w:val="22"/>
        </w:rPr>
        <w:t xml:space="preserve"> </w:t>
      </w:r>
      <w:r w:rsidRPr="00F8096C">
        <w:rPr>
          <w:rFonts w:ascii="Cambria" w:hAnsi="Cambria"/>
          <w:color w:val="000000"/>
          <w:sz w:val="22"/>
          <w:szCs w:val="22"/>
        </w:rPr>
        <w:t>należy podać okres, licząc od dnia dokonania zmiany sprzedawcy do dnia zamknięcia rozliczeń z odbiorcą.</w:t>
      </w:r>
    </w:p>
    <w:p w14:paraId="7C11EB83" w14:textId="63E6B6F5" w:rsidR="009F7185" w:rsidRPr="00B64A1B" w:rsidRDefault="00B64A1B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Formularz </w:t>
      </w:r>
      <w:r w:rsidR="00C70160">
        <w:rPr>
          <w:rStyle w:val="Teksttreci16"/>
          <w:rFonts w:ascii="Cambria" w:hAnsi="Cambria"/>
          <w:color w:val="000000"/>
          <w:sz w:val="22"/>
          <w:szCs w:val="22"/>
          <w:u w:val="none"/>
        </w:rPr>
        <w:t>7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: </w:t>
      </w:r>
      <w:r w:rsidR="00F8096C" w:rsidRPr="00AE270D">
        <w:rPr>
          <w:rFonts w:ascii="Cambria" w:hAnsi="Cambria" w:cs="Tahoma"/>
          <w:color w:val="1F497D"/>
          <w:sz w:val="22"/>
          <w:szCs w:val="22"/>
          <w:shd w:val="clear" w:color="auto" w:fill="FFFFFF"/>
        </w:rPr>
        <w:t>Z</w:t>
      </w:r>
      <w:r w:rsidR="00F8096C"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="00F8096C" w:rsidRPr="00B64A1B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="00F8096C"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</w:t>
      </w:r>
      <w:proofErr w:type="gramStart"/>
      <w:r w:rsidR="00F8096C"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jest jako</w:t>
      </w:r>
      <w:proofErr w:type="gramEnd"/>
      <w:r w:rsidR="00F8096C"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wyraz niezadowolenia odbiorcy, przekazany za pośrednictwem różnych możliwych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</w:t>
      </w:r>
      <w:r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środków komunikacji (pisemnie, pocztą elektroniczną, przez telefon, osobiście)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.</w:t>
      </w:r>
    </w:p>
    <w:p w14:paraId="58BA0933" w14:textId="37C1DF4F" w:rsidR="00B64A1B" w:rsidRPr="00465148" w:rsidRDefault="00465148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Formularz </w:t>
      </w:r>
      <w:r w:rsidR="00644994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8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: Należy wpisać odpowiedzi </w:t>
      </w:r>
      <w:proofErr w:type="gramStart"/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TAK (jeśli</w:t>
      </w:r>
      <w:proofErr w:type="gramEnd"/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spółka obrotu posiada daną umowę w ofercie) lub NIE (jeśli spółka nie oferuje danego typu umowy) w podziale na grupy taryfowe.</w:t>
      </w:r>
    </w:p>
    <w:p w14:paraId="3DE4DF83" w14:textId="6725C607" w:rsidR="007C3ABC" w:rsidRPr="007C3ABC" w:rsidRDefault="00465148" w:rsidP="007C3AB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Formularz </w:t>
      </w:r>
      <w:r w:rsidR="00644994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8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: </w:t>
      </w:r>
      <w:r w:rsidR="007C3ABC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Należy wpisać odpowiedzi </w:t>
      </w:r>
      <w:proofErr w:type="gramStart"/>
      <w:r w:rsidR="007C3ABC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TAK (jeśli</w:t>
      </w:r>
      <w:proofErr w:type="gramEnd"/>
      <w:r w:rsidR="007C3ABC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spółka obrotu posiada dostępną daną metodę płatności) lub NIE (jeśli spółka nie oferuje danego typu możliwości dokonania płatności) w podziale na grupy taryfowe.</w:t>
      </w:r>
    </w:p>
    <w:p w14:paraId="0C85F1DE" w14:textId="6B0DACB8" w:rsidR="007C3ABC" w:rsidRPr="00465148" w:rsidRDefault="007C3ABC" w:rsidP="007C3AB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Formularz </w:t>
      </w:r>
      <w:r w:rsidR="00C70160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9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: W rubrykach </w:t>
      </w:r>
      <w:r w:rsidRPr="007C3ABC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 xml:space="preserve">Czy rachunki dla odbiorców mogą być wystawiane </w:t>
      </w:r>
      <w:r w:rsidR="00FD5D18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elektronicznie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oraz </w:t>
      </w:r>
      <w:r w:rsidRPr="007C3ABC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 xml:space="preserve">Czy obsługa klienta jest prowadzona także </w:t>
      </w:r>
      <w:r w:rsidR="00FD5D18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elektronicznie</w:t>
      </w:r>
      <w:r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 xml:space="preserve"> 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należy udzielić odpowiedzi TAK lub NIE w podziale na grupy taryfowe</w:t>
      </w:r>
    </w:p>
    <w:p w14:paraId="677B3C6A" w14:textId="1B1C6E84" w:rsidR="00465148" w:rsidRPr="007C3ABC" w:rsidRDefault="007C3ABC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i/>
          <w:iCs/>
          <w:sz w:val="22"/>
          <w:szCs w:val="22"/>
        </w:rPr>
      </w:pPr>
      <w:r>
        <w:rPr>
          <w:rStyle w:val="Teksttreci"/>
          <w:rFonts w:ascii="Cambria" w:hAnsi="Cambria"/>
          <w:sz w:val="22"/>
          <w:szCs w:val="22"/>
        </w:rPr>
        <w:t xml:space="preserve">Formularz </w:t>
      </w:r>
      <w:r w:rsidR="00644994">
        <w:rPr>
          <w:rStyle w:val="Teksttreci"/>
          <w:rFonts w:ascii="Cambria" w:hAnsi="Cambria"/>
          <w:sz w:val="22"/>
          <w:szCs w:val="22"/>
        </w:rPr>
        <w:t>9</w:t>
      </w:r>
      <w:r>
        <w:rPr>
          <w:rStyle w:val="Teksttreci"/>
          <w:rFonts w:ascii="Cambria" w:hAnsi="Cambria"/>
          <w:sz w:val="22"/>
          <w:szCs w:val="22"/>
        </w:rPr>
        <w:t xml:space="preserve">: W rubrykach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 xml:space="preserve">Czy odbiorcy mają 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elektroniczny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>dostęp do danych historycznych - w ujęciu rocznym, Czy odbiorcy mają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 elektroniczny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 xml:space="preserve"> dostęp do danych historycznych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 xml:space="preserve">- w ujęciu miesięcznym, Czy odbiorcy mają 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elektroniczny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>dostęp do danych historycznych - w ujęciu dziennym</w:t>
      </w:r>
      <w:r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r>
        <w:rPr>
          <w:rStyle w:val="Teksttreci"/>
          <w:rFonts w:ascii="Cambria" w:hAnsi="Cambria"/>
          <w:sz w:val="22"/>
          <w:szCs w:val="22"/>
        </w:rPr>
        <w:t xml:space="preserve">oraz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>Czy odbiorcy mają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 elektroniczny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 xml:space="preserve"> dostęp do danych historycznych - wszystkich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lastRenderedPageBreak/>
        <w:t xml:space="preserve">danych wymaganych przez obecnego dostawcę w celu przystąpienia do rozliczeń: zużycie w każdym okresie rozliczeniowym (rocznym, miesięcznym, szczytowym / poza szczytowym, godzinowym </w:t>
      </w:r>
      <w:proofErr w:type="spellStart"/>
      <w:r w:rsidRPr="007C3ABC">
        <w:rPr>
          <w:rStyle w:val="Teksttreci"/>
          <w:rFonts w:ascii="Cambria" w:hAnsi="Cambria"/>
          <w:i/>
          <w:iCs/>
          <w:sz w:val="22"/>
          <w:szCs w:val="22"/>
        </w:rPr>
        <w:t>etc</w:t>
      </w:r>
      <w:proofErr w:type="spellEnd"/>
      <w:r w:rsidRPr="007C3ABC">
        <w:rPr>
          <w:rStyle w:val="Teksttreci"/>
          <w:rFonts w:ascii="Cambria" w:hAnsi="Cambria"/>
          <w:i/>
          <w:iCs/>
          <w:sz w:val="22"/>
          <w:szCs w:val="22"/>
        </w:rPr>
        <w:t>)</w:t>
      </w:r>
      <w:r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należy udzielić odpowiedzi TAK lub NIE w podziale na grupy taryfowe oraz udzielić odpowiedzi ilu odbiorców ma możliwość korzystania z danych usług (według ilości odbiorców).</w:t>
      </w:r>
    </w:p>
    <w:p w14:paraId="23BA9FE5" w14:textId="3634FE74" w:rsidR="0059690E" w:rsidRPr="00FB08C5" w:rsidRDefault="0059690E" w:rsidP="007C3ABC">
      <w:pPr>
        <w:pStyle w:val="Teksttreci1"/>
        <w:shd w:val="clear" w:color="auto" w:fill="auto"/>
        <w:spacing w:before="0" w:after="120" w:line="360" w:lineRule="auto"/>
        <w:ind w:left="66" w:firstLine="0"/>
        <w:jc w:val="both"/>
        <w:rPr>
          <w:rFonts w:ascii="Cambria" w:hAnsi="Cambria"/>
          <w:sz w:val="22"/>
          <w:szCs w:val="22"/>
        </w:rPr>
      </w:pPr>
    </w:p>
    <w:sectPr w:rsidR="0059690E" w:rsidRPr="00FB08C5">
      <w:footerReference w:type="default" r:id="rId8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C46D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04D29DAA" w14:textId="77777777" w:rsidR="00D41286" w:rsidRDefault="00D4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015A" w:rsidRPr="0074015A">
                            <w:rPr>
                              <w:rStyle w:val="Nagweklubstopka105pt"/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015A" w:rsidRPr="0074015A">
                      <w:rPr>
                        <w:rStyle w:val="Nagweklubstopka105pt"/>
                        <w:color w:val="00000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42E0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D47DDBC" w14:textId="77777777" w:rsidR="00D41286" w:rsidRDefault="00D4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58A293D"/>
    <w:multiLevelType w:val="hybridMultilevel"/>
    <w:tmpl w:val="889669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CB335C3"/>
    <w:multiLevelType w:val="hybridMultilevel"/>
    <w:tmpl w:val="780CF222"/>
    <w:lvl w:ilvl="0" w:tplc="BF386D9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25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2BEA"/>
    <w:rsid w:val="000068B3"/>
    <w:rsid w:val="00011D52"/>
    <w:rsid w:val="0003675F"/>
    <w:rsid w:val="00077001"/>
    <w:rsid w:val="000774CC"/>
    <w:rsid w:val="0008644E"/>
    <w:rsid w:val="00087F10"/>
    <w:rsid w:val="00095D38"/>
    <w:rsid w:val="000D07AE"/>
    <w:rsid w:val="000E0BF0"/>
    <w:rsid w:val="00102B1A"/>
    <w:rsid w:val="00106EBC"/>
    <w:rsid w:val="001307EC"/>
    <w:rsid w:val="0015423E"/>
    <w:rsid w:val="00155C30"/>
    <w:rsid w:val="00182A5C"/>
    <w:rsid w:val="001976FD"/>
    <w:rsid w:val="001A6350"/>
    <w:rsid w:val="001D392F"/>
    <w:rsid w:val="001E62B0"/>
    <w:rsid w:val="001F753A"/>
    <w:rsid w:val="002028F6"/>
    <w:rsid w:val="00210D93"/>
    <w:rsid w:val="00237522"/>
    <w:rsid w:val="00245389"/>
    <w:rsid w:val="00245FC3"/>
    <w:rsid w:val="00250811"/>
    <w:rsid w:val="002521E0"/>
    <w:rsid w:val="002700DF"/>
    <w:rsid w:val="002B4CA5"/>
    <w:rsid w:val="002C3CF2"/>
    <w:rsid w:val="0031180C"/>
    <w:rsid w:val="00323682"/>
    <w:rsid w:val="00324239"/>
    <w:rsid w:val="00325573"/>
    <w:rsid w:val="00376CEF"/>
    <w:rsid w:val="003849B8"/>
    <w:rsid w:val="00394D19"/>
    <w:rsid w:val="003A4557"/>
    <w:rsid w:val="003C7923"/>
    <w:rsid w:val="003E7EAD"/>
    <w:rsid w:val="00451E4C"/>
    <w:rsid w:val="00456D5C"/>
    <w:rsid w:val="00465148"/>
    <w:rsid w:val="00484908"/>
    <w:rsid w:val="004A26C5"/>
    <w:rsid w:val="004A50E7"/>
    <w:rsid w:val="004B04DA"/>
    <w:rsid w:val="004C0D9F"/>
    <w:rsid w:val="004C2936"/>
    <w:rsid w:val="004E5BAF"/>
    <w:rsid w:val="004E662D"/>
    <w:rsid w:val="00541CC1"/>
    <w:rsid w:val="00554CAD"/>
    <w:rsid w:val="00577259"/>
    <w:rsid w:val="00580413"/>
    <w:rsid w:val="0059091B"/>
    <w:rsid w:val="0059633B"/>
    <w:rsid w:val="0059690E"/>
    <w:rsid w:val="005A4491"/>
    <w:rsid w:val="005B6A5E"/>
    <w:rsid w:val="005C2D09"/>
    <w:rsid w:val="005D584D"/>
    <w:rsid w:val="0060365F"/>
    <w:rsid w:val="0062527F"/>
    <w:rsid w:val="006314D2"/>
    <w:rsid w:val="00644994"/>
    <w:rsid w:val="00662ADB"/>
    <w:rsid w:val="00664AE7"/>
    <w:rsid w:val="00692316"/>
    <w:rsid w:val="00697AD1"/>
    <w:rsid w:val="006A6F7F"/>
    <w:rsid w:val="006B738A"/>
    <w:rsid w:val="006F6ADB"/>
    <w:rsid w:val="0074015A"/>
    <w:rsid w:val="00750F2F"/>
    <w:rsid w:val="00763F50"/>
    <w:rsid w:val="0076720B"/>
    <w:rsid w:val="007701B0"/>
    <w:rsid w:val="00796B24"/>
    <w:rsid w:val="007B0FA9"/>
    <w:rsid w:val="007C38C9"/>
    <w:rsid w:val="007C3ABC"/>
    <w:rsid w:val="007C4633"/>
    <w:rsid w:val="00803191"/>
    <w:rsid w:val="00803586"/>
    <w:rsid w:val="00803786"/>
    <w:rsid w:val="00817329"/>
    <w:rsid w:val="0083668D"/>
    <w:rsid w:val="008420B9"/>
    <w:rsid w:val="00870D21"/>
    <w:rsid w:val="00890834"/>
    <w:rsid w:val="008967BA"/>
    <w:rsid w:val="008B14CA"/>
    <w:rsid w:val="008B64EF"/>
    <w:rsid w:val="008C334F"/>
    <w:rsid w:val="008F4763"/>
    <w:rsid w:val="0092157A"/>
    <w:rsid w:val="0095416C"/>
    <w:rsid w:val="00957ECB"/>
    <w:rsid w:val="0096131C"/>
    <w:rsid w:val="009710CD"/>
    <w:rsid w:val="00985742"/>
    <w:rsid w:val="009B1CDC"/>
    <w:rsid w:val="009B5E66"/>
    <w:rsid w:val="009B6C63"/>
    <w:rsid w:val="009C06F9"/>
    <w:rsid w:val="009C415A"/>
    <w:rsid w:val="009D734D"/>
    <w:rsid w:val="009F1DE9"/>
    <w:rsid w:val="009F2275"/>
    <w:rsid w:val="009F3F53"/>
    <w:rsid w:val="009F7185"/>
    <w:rsid w:val="009F7B03"/>
    <w:rsid w:val="00A0471B"/>
    <w:rsid w:val="00A35702"/>
    <w:rsid w:val="00A5432E"/>
    <w:rsid w:val="00A64B8C"/>
    <w:rsid w:val="00A75151"/>
    <w:rsid w:val="00AA4A08"/>
    <w:rsid w:val="00AC0C12"/>
    <w:rsid w:val="00AE270D"/>
    <w:rsid w:val="00AE2F46"/>
    <w:rsid w:val="00AE750B"/>
    <w:rsid w:val="00AF1584"/>
    <w:rsid w:val="00B066BF"/>
    <w:rsid w:val="00B212DA"/>
    <w:rsid w:val="00B247A3"/>
    <w:rsid w:val="00B3311B"/>
    <w:rsid w:val="00B4725A"/>
    <w:rsid w:val="00B570B1"/>
    <w:rsid w:val="00B64A1B"/>
    <w:rsid w:val="00B74982"/>
    <w:rsid w:val="00B91B2B"/>
    <w:rsid w:val="00BA3FCA"/>
    <w:rsid w:val="00BB0266"/>
    <w:rsid w:val="00BB327E"/>
    <w:rsid w:val="00BC2030"/>
    <w:rsid w:val="00BC228C"/>
    <w:rsid w:val="00BE3532"/>
    <w:rsid w:val="00BF4AC1"/>
    <w:rsid w:val="00BF556E"/>
    <w:rsid w:val="00C11B8B"/>
    <w:rsid w:val="00C27284"/>
    <w:rsid w:val="00C44BDF"/>
    <w:rsid w:val="00C567D4"/>
    <w:rsid w:val="00C70160"/>
    <w:rsid w:val="00C71A3B"/>
    <w:rsid w:val="00C71AB1"/>
    <w:rsid w:val="00C8611A"/>
    <w:rsid w:val="00C86FD3"/>
    <w:rsid w:val="00C91054"/>
    <w:rsid w:val="00CA3C68"/>
    <w:rsid w:val="00CC4A57"/>
    <w:rsid w:val="00CC4FC9"/>
    <w:rsid w:val="00CE1099"/>
    <w:rsid w:val="00D023AF"/>
    <w:rsid w:val="00D13D01"/>
    <w:rsid w:val="00D36D85"/>
    <w:rsid w:val="00D41286"/>
    <w:rsid w:val="00D42362"/>
    <w:rsid w:val="00D44F76"/>
    <w:rsid w:val="00D51EB8"/>
    <w:rsid w:val="00D542A5"/>
    <w:rsid w:val="00D9670E"/>
    <w:rsid w:val="00DB36CC"/>
    <w:rsid w:val="00DC15E2"/>
    <w:rsid w:val="00DD2230"/>
    <w:rsid w:val="00DD2F14"/>
    <w:rsid w:val="00DD7F2B"/>
    <w:rsid w:val="00DE2FCD"/>
    <w:rsid w:val="00E055A3"/>
    <w:rsid w:val="00E1678A"/>
    <w:rsid w:val="00E201AF"/>
    <w:rsid w:val="00E6606A"/>
    <w:rsid w:val="00E97CF5"/>
    <w:rsid w:val="00EA7885"/>
    <w:rsid w:val="00EB2683"/>
    <w:rsid w:val="00EB2C38"/>
    <w:rsid w:val="00EB52EA"/>
    <w:rsid w:val="00ED3227"/>
    <w:rsid w:val="00F1366E"/>
    <w:rsid w:val="00F3265D"/>
    <w:rsid w:val="00F501CC"/>
    <w:rsid w:val="00F60104"/>
    <w:rsid w:val="00F613AF"/>
    <w:rsid w:val="00F61862"/>
    <w:rsid w:val="00F66B52"/>
    <w:rsid w:val="00F7095B"/>
    <w:rsid w:val="00F73B83"/>
    <w:rsid w:val="00F8096C"/>
    <w:rsid w:val="00FB08C5"/>
    <w:rsid w:val="00FC47E5"/>
    <w:rsid w:val="00FD1510"/>
    <w:rsid w:val="00FD1C66"/>
    <w:rsid w:val="00FD2229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0E1E-CBFD-413C-822F-D17192DA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43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Łuba Agnieszka</cp:lastModifiedBy>
  <cp:revision>11</cp:revision>
  <cp:lastPrinted>2020-01-13T09:26:00Z</cp:lastPrinted>
  <dcterms:created xsi:type="dcterms:W3CDTF">2021-01-12T11:29:00Z</dcterms:created>
  <dcterms:modified xsi:type="dcterms:W3CDTF">2021-01-21T10:02:00Z</dcterms:modified>
</cp:coreProperties>
</file>